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ED4F8C">
        <w:rPr>
          <w:rFonts w:ascii="Times New Roman" w:hAnsi="Times New Roman" w:cs="Times New Roman"/>
          <w:sz w:val="24"/>
          <w:szCs w:val="24"/>
        </w:rPr>
        <w:t>Декабрист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>ршов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D4F8C" w:rsidTr="0097066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4F8C" w:rsidRDefault="00ED4F8C" w:rsidP="00970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F8C" w:rsidTr="0097066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D4F8C" w:rsidRPr="00713373" w:rsidTr="0097066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ещук Михаил Александрович</w:t>
            </w:r>
            <w:r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5853,68</w:t>
            </w:r>
          </w:p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E06220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B65F3B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 211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D4F8C" w:rsidRPr="00713373" w:rsidTr="0097066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D4F8C" w:rsidTr="0097066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D4F8C" w:rsidRPr="00713373" w:rsidTr="0097066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410978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713373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ED4F8C" w:rsidRPr="00EB7119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D4F8C" w:rsidRPr="00EB7119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D4F8C" w:rsidRDefault="00ED4F8C" w:rsidP="00ED4F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Декабрист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ED4F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Tr="00B97F36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Default="00CE7976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Шевцов Иван Павлович</w:t>
            </w:r>
            <w:r w:rsidR="00D810CC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3373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CE79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7728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06220" w:rsidRDefault="00CE79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1022E" w:rsidRPr="00713373" w:rsidRDefault="00B102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CE79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4109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15AFD" w:rsidRPr="00410978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CE7976" w:rsidRDefault="00CE79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CE79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06220" w:rsidTr="00CE7976">
        <w:trPr>
          <w:trHeight w:val="43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CE797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B5897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Декабрист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B5897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B5897" w:rsidRDefault="00CB5897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5897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D810CC" w:rsidRDefault="00D810CC" w:rsidP="0097066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97F36" w:rsidRPr="00126E0D" w:rsidTr="00CB5897">
        <w:trPr>
          <w:trHeight w:val="90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2509B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ндра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вген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ркалее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035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2509BB">
              <w:rPr>
                <w:rFonts w:ascii="Times New Roman" w:eastAsia="Calibri" w:hAnsi="Times New Roman" w:cs="Times New Roman"/>
                <w:lang w:eastAsia="zh-CN"/>
              </w:rPr>
              <w:t xml:space="preserve">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0</w:t>
            </w:r>
          </w:p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2509BB">
              <w:rPr>
                <w:rFonts w:ascii="Times New Roman" w:eastAsia="Calibri" w:hAnsi="Times New Roman" w:cs="Times New Roman"/>
                <w:lang w:eastAsia="zh-CN"/>
              </w:rPr>
              <w:t xml:space="preserve"> ½ доля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0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7F36" w:rsidRPr="00126E0D" w:rsidTr="00CB5897">
        <w:trPr>
          <w:trHeight w:val="1039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,8</w:t>
            </w:r>
          </w:p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B5897" w:rsidRPr="00126E0D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97" w:rsidRDefault="00AE6AA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193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2509BB">
              <w:rPr>
                <w:rFonts w:ascii="Times New Roman" w:eastAsia="Calibri" w:hAnsi="Times New Roman" w:cs="Times New Roman"/>
                <w:lang w:eastAsia="zh-CN"/>
              </w:rPr>
              <w:t xml:space="preserve">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2509BB">
              <w:rPr>
                <w:rFonts w:ascii="Times New Roman" w:eastAsia="Calibri" w:hAnsi="Times New Roman" w:cs="Times New Roman"/>
                <w:lang w:eastAsia="zh-C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  <w:r w:rsidR="002509BB">
              <w:rPr>
                <w:rFonts w:ascii="Times New Roman" w:eastAsia="Calibri" w:hAnsi="Times New Roman" w:cs="Times New Roman"/>
                <w:lang w:eastAsia="zh-CN"/>
              </w:rPr>
              <w:t xml:space="preserve"> доля ½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B5897" w:rsidRPr="00126E0D" w:rsidTr="00CB5897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2509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2509BB">
              <w:rPr>
                <w:rFonts w:ascii="Times New Roman" w:eastAsia="Calibri" w:hAnsi="Times New Roman" w:cs="Times New Roman"/>
                <w:lang w:eastAsia="zh-CN"/>
              </w:rPr>
              <w:t xml:space="preserve"> ½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2509BB">
              <w:rPr>
                <w:rFonts w:ascii="Times New Roman" w:eastAsia="Calibri" w:hAnsi="Times New Roman" w:cs="Times New Roman"/>
                <w:lang w:eastAsia="zh-C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7744C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BF8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депутата Совета Декабрист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B954B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юден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хамбеткалиевич</w:t>
            </w:r>
            <w:proofErr w:type="spellEnd"/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B954B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6450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06220" w:rsidRDefault="00B954B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¼ доля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B954B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B3615" w:rsidRDefault="00B954B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B7CD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B954B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B954B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41164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54B23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Nissan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Alm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ЗИЛ 5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Т-40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Tr="00C41164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54B2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5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41164" w:rsidTr="00C41164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54B2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41164" w:rsidTr="00C41164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54B2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117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54B2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970667" w:rsidRPr="00EB7119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70667" w:rsidRDefault="00970667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депутата Совета Декабрист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2B7629" w:rsidRDefault="002B7629" w:rsidP="009706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EE51B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икова Альбина Николаевн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E51B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7782,9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6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E7190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366F" w:rsidRPr="00E06220" w:rsidRDefault="0055366F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6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2259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</w:t>
            </w:r>
            <w:r w:rsidR="00CE7190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366F" w:rsidRPr="00E06220" w:rsidRDefault="0055366F" w:rsidP="00553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CE7190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2509BB" w:rsidRPr="00EB7119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2509BB" w:rsidRPr="00EB7119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509BB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Декабрист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A122E9" w:rsidRDefault="00CE7190" w:rsidP="002509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55366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лещук Олег Александро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5366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1434,98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033D44">
              <w:rPr>
                <w:rFonts w:ascii="Times New Roman" w:eastAsia="Calibri" w:hAnsi="Times New Roman" w:cs="Times New Roman"/>
                <w:lang w:eastAsia="zh-CN"/>
              </w:rPr>
              <w:t xml:space="preserve"> ¼ доля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33D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1,25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A7C8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033D44">
              <w:rPr>
                <w:rFonts w:ascii="Times New Roman" w:eastAsia="Calibri" w:hAnsi="Times New Roman" w:cs="Times New Roman"/>
                <w:lang w:eastAsia="zh-CN"/>
              </w:rPr>
              <w:t>Лада 217230 Прио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3\4 доли жилого дома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,925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</w:t>
            </w:r>
            <w:r w:rsidR="00033D44">
              <w:rPr>
                <w:rFonts w:ascii="Times New Roman" w:eastAsia="Calibri" w:hAnsi="Times New Roman" w:cs="Times New Roman"/>
                <w:lang w:eastAsia="zh-CN"/>
              </w:rPr>
              <w:t>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033D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RPr="00713373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33D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="00CA7C8C">
              <w:rPr>
                <w:rFonts w:ascii="Times New Roman" w:eastAsia="Calibri" w:hAnsi="Times New Roman" w:cs="Times New Roman"/>
                <w:lang w:eastAsia="zh-CN"/>
              </w:rPr>
              <w:t xml:space="preserve">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t>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029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Pr="00E06220" w:rsidRDefault="00501DAE" w:rsidP="00501D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¼ доля</w:t>
            </w:r>
          </w:p>
          <w:p w:rsidR="00CE7190" w:rsidRDefault="00CE7190" w:rsidP="00501D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501DAE">
              <w:rPr>
                <w:rFonts w:ascii="Times New Roman" w:eastAsia="Calibri" w:hAnsi="Times New Roman" w:cs="Times New Roman"/>
                <w:lang w:eastAsia="zh-CN"/>
              </w:rPr>
              <w:t xml:space="preserve"> ¾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501DAE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672D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,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E7C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501DAE" w:rsidRPr="00713373" w:rsidTr="00501DAE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01DAE" w:rsidRDefault="00501DA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Pr="00410978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1DAE" w:rsidRDefault="00501D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2509BB" w:rsidRPr="00EB7119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2509BB" w:rsidRPr="00EB7119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509BB" w:rsidRDefault="002509BB" w:rsidP="00250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Декабрист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8E147E" w:rsidRDefault="00CE7190" w:rsidP="002509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196B8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браш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рий Александрович</w:t>
            </w:r>
            <w:r w:rsidR="00CE7190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1322,5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33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B65F3B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B65F3B">
              <w:rPr>
                <w:rFonts w:ascii="Times New Roman" w:eastAsia="Calibri" w:hAnsi="Times New Roman" w:cs="Times New Roman"/>
                <w:lang w:eastAsia="zh-CN"/>
              </w:rPr>
              <w:t>ВАЗ 21</w:t>
            </w:r>
            <w:r w:rsidR="00196B89">
              <w:rPr>
                <w:rFonts w:ascii="Times New Roman" w:eastAsia="Calibri" w:hAnsi="Times New Roman" w:cs="Times New Roman"/>
                <w:lang w:eastAsia="zh-CN"/>
              </w:rPr>
              <w:t>0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196B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358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716E" w:rsidRPr="00713373" w:rsidRDefault="005663F5" w:rsidP="001C716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5663F5">
              <w:rPr>
                <w:rFonts w:ascii="Times New Roman" w:eastAsia="Calibri" w:hAnsi="Times New Roman" w:cs="Times New Roman"/>
                <w:lang w:eastAsia="zh-CN"/>
              </w:rPr>
              <w:t>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5663F5">
        <w:trPr>
          <w:trHeight w:val="37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C71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2509BB" w:rsidRPr="00CD38B1" w:rsidRDefault="002509BB" w:rsidP="00566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63F5" w:rsidRPr="00EB7119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5663F5" w:rsidRPr="00EB7119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5663F5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Декабрист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6B59F5">
        <w:trPr>
          <w:trHeight w:val="1087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5663F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икарпова Светлана Владимировн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7759,15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  <w:r w:rsidR="00394304">
              <w:rPr>
                <w:rFonts w:ascii="Times New Roman" w:eastAsia="Calibri" w:hAnsi="Times New Roman" w:cs="Times New Roman"/>
                <w:lang w:eastAsia="zh-CN"/>
              </w:rPr>
              <w:t>1/3 доля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8,9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59F5" w:rsidRPr="005663F5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LADA </w:t>
            </w:r>
            <w:r>
              <w:rPr>
                <w:rFonts w:ascii="Times New Roman" w:eastAsia="Calibri" w:hAnsi="Times New Roman" w:cs="Times New Roman"/>
                <w:lang w:eastAsia="zh-CN"/>
              </w:rPr>
              <w:t>2107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8,9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  <w:r w:rsidR="00394304">
              <w:rPr>
                <w:rFonts w:ascii="Times New Roman" w:eastAsia="Calibri" w:hAnsi="Times New Roman" w:cs="Times New Roman"/>
                <w:lang w:eastAsia="zh-CN"/>
              </w:rPr>
              <w:t xml:space="preserve">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5663F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943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5663F5" w:rsidRPr="00EB7119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5663F5" w:rsidRPr="00EB7119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1C12FD" w:rsidRDefault="005663F5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Декабрист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88558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Буга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вгения Владимировна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88558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2620,45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4 доля земельного участка 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885584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180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</w:t>
            </w:r>
            <w:r w:rsidR="00037392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E0F9D" w:rsidRDefault="00EE0F9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E0F9D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2BE" w:rsidRPr="00713373" w:rsidRDefault="00FF32BE" w:rsidP="00FF32B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713373" w:rsidTr="00D74182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E0F9D" w:rsidRDefault="00EE0F9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E0F9D">
              <w:rPr>
                <w:rFonts w:ascii="Times New Roman" w:hAnsi="Times New Roman" w:cs="Times New Roman"/>
              </w:rPr>
              <w:t>ИЖ 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CE7190" w:rsidRPr="000720C8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sectPr w:rsidR="00CE7190" w:rsidRPr="000720C8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3D44"/>
    <w:rsid w:val="00037392"/>
    <w:rsid w:val="000408E7"/>
    <w:rsid w:val="0004626E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17ED0"/>
    <w:rsid w:val="00126E0D"/>
    <w:rsid w:val="001405A5"/>
    <w:rsid w:val="00140797"/>
    <w:rsid w:val="00141D32"/>
    <w:rsid w:val="00152DA4"/>
    <w:rsid w:val="001562E3"/>
    <w:rsid w:val="001655E8"/>
    <w:rsid w:val="00165C2B"/>
    <w:rsid w:val="00186F05"/>
    <w:rsid w:val="001929EC"/>
    <w:rsid w:val="00196B89"/>
    <w:rsid w:val="001A2D67"/>
    <w:rsid w:val="001B7CD8"/>
    <w:rsid w:val="001C12FD"/>
    <w:rsid w:val="001C25C1"/>
    <w:rsid w:val="001C54A0"/>
    <w:rsid w:val="001C5792"/>
    <w:rsid w:val="001C716E"/>
    <w:rsid w:val="001F1240"/>
    <w:rsid w:val="0020183A"/>
    <w:rsid w:val="00211614"/>
    <w:rsid w:val="00223DBB"/>
    <w:rsid w:val="00225FE4"/>
    <w:rsid w:val="002509BB"/>
    <w:rsid w:val="00257609"/>
    <w:rsid w:val="00266AC6"/>
    <w:rsid w:val="0027103B"/>
    <w:rsid w:val="0028671C"/>
    <w:rsid w:val="00291C8B"/>
    <w:rsid w:val="00292117"/>
    <w:rsid w:val="002A5BC0"/>
    <w:rsid w:val="002B7629"/>
    <w:rsid w:val="00316F3C"/>
    <w:rsid w:val="003477B2"/>
    <w:rsid w:val="003701EE"/>
    <w:rsid w:val="00384613"/>
    <w:rsid w:val="00394304"/>
    <w:rsid w:val="003945BB"/>
    <w:rsid w:val="0039629F"/>
    <w:rsid w:val="003A3399"/>
    <w:rsid w:val="003D3CA4"/>
    <w:rsid w:val="003F3238"/>
    <w:rsid w:val="00410978"/>
    <w:rsid w:val="004403DA"/>
    <w:rsid w:val="0045050A"/>
    <w:rsid w:val="004566B3"/>
    <w:rsid w:val="00471D31"/>
    <w:rsid w:val="00472315"/>
    <w:rsid w:val="004873C1"/>
    <w:rsid w:val="0049129C"/>
    <w:rsid w:val="004949D6"/>
    <w:rsid w:val="004B3615"/>
    <w:rsid w:val="004D19FF"/>
    <w:rsid w:val="004E57B9"/>
    <w:rsid w:val="00501DAE"/>
    <w:rsid w:val="00506D75"/>
    <w:rsid w:val="00507295"/>
    <w:rsid w:val="00515C26"/>
    <w:rsid w:val="00524661"/>
    <w:rsid w:val="00525E0F"/>
    <w:rsid w:val="00537566"/>
    <w:rsid w:val="005404B1"/>
    <w:rsid w:val="0055294B"/>
    <w:rsid w:val="0055366F"/>
    <w:rsid w:val="005621C1"/>
    <w:rsid w:val="00566108"/>
    <w:rsid w:val="005663F5"/>
    <w:rsid w:val="00567ACA"/>
    <w:rsid w:val="0058064C"/>
    <w:rsid w:val="00582B97"/>
    <w:rsid w:val="005862BA"/>
    <w:rsid w:val="0059484C"/>
    <w:rsid w:val="005951EB"/>
    <w:rsid w:val="005A40C3"/>
    <w:rsid w:val="005B05A4"/>
    <w:rsid w:val="005B4A74"/>
    <w:rsid w:val="005B621C"/>
    <w:rsid w:val="005F2F77"/>
    <w:rsid w:val="00602B6B"/>
    <w:rsid w:val="006143F7"/>
    <w:rsid w:val="0061589A"/>
    <w:rsid w:val="00615AFD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B59F5"/>
    <w:rsid w:val="006C71DC"/>
    <w:rsid w:val="006D153B"/>
    <w:rsid w:val="006E650F"/>
    <w:rsid w:val="006F2065"/>
    <w:rsid w:val="006F2360"/>
    <w:rsid w:val="007022E3"/>
    <w:rsid w:val="00713373"/>
    <w:rsid w:val="00713E1A"/>
    <w:rsid w:val="00747B1B"/>
    <w:rsid w:val="00747DD3"/>
    <w:rsid w:val="007744CE"/>
    <w:rsid w:val="007813FF"/>
    <w:rsid w:val="00782554"/>
    <w:rsid w:val="00790A20"/>
    <w:rsid w:val="00796F8B"/>
    <w:rsid w:val="007A1A25"/>
    <w:rsid w:val="007A5418"/>
    <w:rsid w:val="007B3316"/>
    <w:rsid w:val="007C4A8B"/>
    <w:rsid w:val="007D4D69"/>
    <w:rsid w:val="007D6BAD"/>
    <w:rsid w:val="007E25D4"/>
    <w:rsid w:val="00810311"/>
    <w:rsid w:val="008118E3"/>
    <w:rsid w:val="00820A26"/>
    <w:rsid w:val="00835FC5"/>
    <w:rsid w:val="008635F8"/>
    <w:rsid w:val="00867880"/>
    <w:rsid w:val="008826EC"/>
    <w:rsid w:val="00885584"/>
    <w:rsid w:val="008A11C5"/>
    <w:rsid w:val="008A50DF"/>
    <w:rsid w:val="008B1909"/>
    <w:rsid w:val="008B41CB"/>
    <w:rsid w:val="008C283E"/>
    <w:rsid w:val="008E147E"/>
    <w:rsid w:val="00927237"/>
    <w:rsid w:val="00952E19"/>
    <w:rsid w:val="00962304"/>
    <w:rsid w:val="00963F50"/>
    <w:rsid w:val="00970667"/>
    <w:rsid w:val="00970919"/>
    <w:rsid w:val="00982D8A"/>
    <w:rsid w:val="009879EC"/>
    <w:rsid w:val="00997700"/>
    <w:rsid w:val="009A3155"/>
    <w:rsid w:val="009A3909"/>
    <w:rsid w:val="009B7BFC"/>
    <w:rsid w:val="009C1E68"/>
    <w:rsid w:val="009D22D5"/>
    <w:rsid w:val="009E4B5B"/>
    <w:rsid w:val="009F6423"/>
    <w:rsid w:val="00A06EF7"/>
    <w:rsid w:val="00A122E9"/>
    <w:rsid w:val="00A37C9E"/>
    <w:rsid w:val="00A4532F"/>
    <w:rsid w:val="00A83DCB"/>
    <w:rsid w:val="00A86EF3"/>
    <w:rsid w:val="00AB0A0B"/>
    <w:rsid w:val="00AC3E47"/>
    <w:rsid w:val="00AD0BF8"/>
    <w:rsid w:val="00AE6AAC"/>
    <w:rsid w:val="00AF250E"/>
    <w:rsid w:val="00AF56C9"/>
    <w:rsid w:val="00B0049F"/>
    <w:rsid w:val="00B02042"/>
    <w:rsid w:val="00B0229C"/>
    <w:rsid w:val="00B1022E"/>
    <w:rsid w:val="00B1474D"/>
    <w:rsid w:val="00B31D18"/>
    <w:rsid w:val="00B60312"/>
    <w:rsid w:val="00B64273"/>
    <w:rsid w:val="00B65F3B"/>
    <w:rsid w:val="00B81574"/>
    <w:rsid w:val="00B82CC7"/>
    <w:rsid w:val="00B954BF"/>
    <w:rsid w:val="00B97F36"/>
    <w:rsid w:val="00BA4DF3"/>
    <w:rsid w:val="00BA7985"/>
    <w:rsid w:val="00BB0517"/>
    <w:rsid w:val="00BB62E1"/>
    <w:rsid w:val="00BD4E8A"/>
    <w:rsid w:val="00BE274C"/>
    <w:rsid w:val="00BE53C3"/>
    <w:rsid w:val="00BE5608"/>
    <w:rsid w:val="00BE7CB0"/>
    <w:rsid w:val="00C04A7D"/>
    <w:rsid w:val="00C16917"/>
    <w:rsid w:val="00C2167F"/>
    <w:rsid w:val="00C22EFC"/>
    <w:rsid w:val="00C23BDE"/>
    <w:rsid w:val="00C33DDA"/>
    <w:rsid w:val="00C41164"/>
    <w:rsid w:val="00C477D3"/>
    <w:rsid w:val="00C54B23"/>
    <w:rsid w:val="00C62219"/>
    <w:rsid w:val="00C83979"/>
    <w:rsid w:val="00C84571"/>
    <w:rsid w:val="00CA299B"/>
    <w:rsid w:val="00CA7C8C"/>
    <w:rsid w:val="00CB5897"/>
    <w:rsid w:val="00CD38B1"/>
    <w:rsid w:val="00CD41DC"/>
    <w:rsid w:val="00CD4D32"/>
    <w:rsid w:val="00CD4E26"/>
    <w:rsid w:val="00CE29F7"/>
    <w:rsid w:val="00CE3230"/>
    <w:rsid w:val="00CE66B3"/>
    <w:rsid w:val="00CE7190"/>
    <w:rsid w:val="00CE7976"/>
    <w:rsid w:val="00CF32CE"/>
    <w:rsid w:val="00CF5010"/>
    <w:rsid w:val="00D20D13"/>
    <w:rsid w:val="00D240DC"/>
    <w:rsid w:val="00D47213"/>
    <w:rsid w:val="00D5112A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C04D3"/>
    <w:rsid w:val="00DC4A81"/>
    <w:rsid w:val="00DD0213"/>
    <w:rsid w:val="00DD1008"/>
    <w:rsid w:val="00DF5A2F"/>
    <w:rsid w:val="00E06220"/>
    <w:rsid w:val="00E30E45"/>
    <w:rsid w:val="00E33FB9"/>
    <w:rsid w:val="00E36E29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B1D63"/>
    <w:rsid w:val="00EC06DC"/>
    <w:rsid w:val="00ED4F8C"/>
    <w:rsid w:val="00EE0F9D"/>
    <w:rsid w:val="00EE51B5"/>
    <w:rsid w:val="00EE6F29"/>
    <w:rsid w:val="00EF2E19"/>
    <w:rsid w:val="00EF447A"/>
    <w:rsid w:val="00F11189"/>
    <w:rsid w:val="00F12640"/>
    <w:rsid w:val="00F16953"/>
    <w:rsid w:val="00F2705D"/>
    <w:rsid w:val="00F323EF"/>
    <w:rsid w:val="00F50CF3"/>
    <w:rsid w:val="00F635E2"/>
    <w:rsid w:val="00F67BB4"/>
    <w:rsid w:val="00F716E5"/>
    <w:rsid w:val="00F83221"/>
    <w:rsid w:val="00F8473D"/>
    <w:rsid w:val="00F97521"/>
    <w:rsid w:val="00FC1806"/>
    <w:rsid w:val="00FC753C"/>
    <w:rsid w:val="00FD54EF"/>
    <w:rsid w:val="00FD5A97"/>
    <w:rsid w:val="00FE2933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AFE7C-A48A-44DC-9EE3-5D201790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1-15T07:27:00Z</cp:lastPrinted>
  <dcterms:created xsi:type="dcterms:W3CDTF">2018-05-14T12:45:00Z</dcterms:created>
  <dcterms:modified xsi:type="dcterms:W3CDTF">2009-07-14T21:07:00Z</dcterms:modified>
</cp:coreProperties>
</file>